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F6477" w14:textId="67DF034C" w:rsidR="00D0496F" w:rsidRPr="0070772F" w:rsidRDefault="00307657" w:rsidP="00D0496F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認定申請書イ－③の添付書類</w:t>
      </w:r>
      <w:r w:rsidR="00D0496F" w:rsidRPr="0070772F">
        <w:rPr>
          <w:rFonts w:ascii="ＭＳ ゴシック" w:eastAsia="ＭＳ ゴシック" w:hAnsi="ＭＳ ゴシック" w:hint="eastAsia"/>
          <w:sz w:val="24"/>
        </w:rPr>
        <w:t>）</w:t>
      </w:r>
    </w:p>
    <w:p w14:paraId="524674A5" w14:textId="77777777" w:rsidR="00307657" w:rsidRDefault="00307657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35AE3293" w14:textId="31B0F486" w:rsidR="00D0496F" w:rsidRPr="0070772F" w:rsidRDefault="00307657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</w:t>
      </w:r>
      <w:r w:rsidR="00D0496F"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76D7094A" w14:textId="7352026E" w:rsidR="00D0496F" w:rsidRDefault="00307657" w:rsidP="00D0496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名称及び代表者の氏名</w:t>
      </w:r>
      <w:r>
        <w:rPr>
          <w:rFonts w:ascii="ＭＳ ゴシック" w:eastAsia="ＭＳ ゴシック" w:hAnsi="ＭＳ ゴシック"/>
          <w:szCs w:val="21"/>
        </w:rPr>
        <w:t>)</w:t>
      </w:r>
    </w:p>
    <w:p w14:paraId="2C342EF9" w14:textId="77777777" w:rsidR="00307657" w:rsidRPr="00307657" w:rsidRDefault="00307657" w:rsidP="00D0496F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</w:p>
    <w:p w14:paraId="632A4B67" w14:textId="65E78C47" w:rsidR="00AF5AAD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</w:t>
      </w:r>
      <w:r w:rsidR="00AF5AAD" w:rsidRPr="0070772F">
        <w:rPr>
          <w:rFonts w:ascii="ＭＳ ゴシック" w:eastAsia="ＭＳ ゴシック" w:hAnsi="ＭＳ ゴシック" w:hint="eastAsia"/>
          <w:sz w:val="24"/>
        </w:rPr>
        <w:t>創業後からの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p w14:paraId="328C5E8F" w14:textId="13CF3942" w:rsidR="00D0496F" w:rsidRPr="0070772F" w:rsidRDefault="00AF5AAD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令和　　　年　　　月～令和　　　年　　　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D0496F" w:rsidRPr="0070772F" w14:paraId="567419E9" w14:textId="77777777">
        <w:tc>
          <w:tcPr>
            <w:tcW w:w="3256" w:type="dxa"/>
          </w:tcPr>
          <w:p w14:paraId="4E146565" w14:textId="77777777" w:rsidR="00D0496F" w:rsidRPr="0070772F" w:rsidRDefault="00D0496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3256" w:type="dxa"/>
          </w:tcPr>
          <w:p w14:paraId="7F82BE89" w14:textId="5866AECF" w:rsidR="00D0496F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256" w:type="dxa"/>
          </w:tcPr>
          <w:p w14:paraId="55D48EB8" w14:textId="77777777" w:rsidR="00D0496F" w:rsidRPr="0070772F" w:rsidRDefault="00D0496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0496F" w:rsidRPr="0070772F" w14:paraId="7E43B4F4" w14:textId="77777777">
        <w:tc>
          <w:tcPr>
            <w:tcW w:w="3256" w:type="dxa"/>
          </w:tcPr>
          <w:p w14:paraId="3F12DD28" w14:textId="55812680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1BB1562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1301FE1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4F9961CF" w14:textId="77777777">
        <w:tc>
          <w:tcPr>
            <w:tcW w:w="3256" w:type="dxa"/>
          </w:tcPr>
          <w:p w14:paraId="0681FA04" w14:textId="2DB8D5C4" w:rsidR="00D0496F" w:rsidRPr="00307657" w:rsidRDefault="00D0496F">
            <w:pPr>
              <w:widowControl/>
              <w:jc w:val="left"/>
              <w:rPr>
                <w:rFonts w:ascii="ＭＳ ゴシック" w:eastAsia="PMingLiU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43612B38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01C3CCED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7AD28340" w14:textId="77777777">
        <w:tc>
          <w:tcPr>
            <w:tcW w:w="3256" w:type="dxa"/>
          </w:tcPr>
          <w:p w14:paraId="4A4A2781" w14:textId="0EAF07BF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19DA6086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9B5B44B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5435A2A4" w14:textId="77777777">
        <w:tc>
          <w:tcPr>
            <w:tcW w:w="3256" w:type="dxa"/>
          </w:tcPr>
          <w:p w14:paraId="79021E90" w14:textId="259DDD90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15B854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0F15D915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5BF39848" w14:textId="77777777">
        <w:tc>
          <w:tcPr>
            <w:tcW w:w="3256" w:type="dxa"/>
          </w:tcPr>
          <w:p w14:paraId="28AD4745" w14:textId="218B10F2" w:rsidR="00D0496F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1A93E5C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36E3CB1B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2B25FB51" w14:textId="77777777" w:rsidR="00D0496F" w:rsidRPr="00307657" w:rsidRDefault="00D0496F" w:rsidP="00D0496F">
      <w:pPr>
        <w:widowControl/>
        <w:ind w:left="613" w:hangingChars="292" w:hanging="613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307657">
        <w:rPr>
          <w:rFonts w:ascii="ＭＳ ゴシック" w:eastAsia="ＭＳ ゴシック" w:hAnsi="ＭＳ ゴシック" w:hint="eastAsia"/>
          <w:szCs w:val="21"/>
        </w:rPr>
        <w:t>※１：業種欄には、営んでいる事業が属する全ての業種（</w:t>
      </w:r>
      <w:r w:rsidRPr="00307657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日本標準産業分類の細分類番号と細分類業種名）を記載。細分類業種は全て指定業種に該当することが必要。</w:t>
      </w:r>
    </w:p>
    <w:p w14:paraId="6B27213F" w14:textId="77777777" w:rsidR="00D0496F" w:rsidRPr="00307657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307657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※２：指定業種の売上高を合算して記載することも可</w:t>
      </w:r>
    </w:p>
    <w:p w14:paraId="57337163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B91B469" w14:textId="7227D0C6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</w:t>
      </w:r>
      <w:r w:rsidR="00AF5AA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DE0E3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D0496F" w:rsidRPr="0070772F" w14:paraId="1FF384A8" w14:textId="77777777">
        <w:tc>
          <w:tcPr>
            <w:tcW w:w="5070" w:type="dxa"/>
          </w:tcPr>
          <w:p w14:paraId="4FC30AFE" w14:textId="619B0D57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AF5AAD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144D70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</w:tcPr>
          <w:p w14:paraId="08898D04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5C34EF54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5CE6299" w14:textId="1F8F18B1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6A0421" w:rsidRPr="0070772F">
        <w:rPr>
          <w:rFonts w:ascii="ＭＳ ゴシック" w:eastAsia="ＭＳ ゴシック" w:hAnsi="ＭＳ ゴシック" w:hint="eastAsia"/>
          <w:sz w:val="24"/>
        </w:rPr>
        <w:t>【Ａ】の直前３か月</w:t>
      </w:r>
      <w:r w:rsidR="00DE0E34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 w:rsidR="001D7B6F"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1"/>
        <w:gridCol w:w="4053"/>
      </w:tblGrid>
      <w:tr w:rsidR="00D0496F" w:rsidRPr="0070772F" w14:paraId="6F2628CD" w14:textId="77777777">
        <w:tc>
          <w:tcPr>
            <w:tcW w:w="5070" w:type="dxa"/>
          </w:tcPr>
          <w:p w14:paraId="09A975CE" w14:textId="46991F07" w:rsidR="00D0496F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4698" w:type="dxa"/>
          </w:tcPr>
          <w:p w14:paraId="45191AC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25F823C1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B807084" w14:textId="77777777" w:rsidR="00D0496F" w:rsidRPr="0070772F" w:rsidRDefault="00D0496F" w:rsidP="00D049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496943C8" w14:textId="0141E0B4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売上高の減少率）</w:t>
      </w:r>
    </w:p>
    <w:p w14:paraId="665A229A" w14:textId="77777777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D0496F" w:rsidRPr="0070772F" w14:paraId="6C34E26E" w14:textId="77777777" w:rsidTr="00DE0E34">
        <w:trPr>
          <w:trHeight w:val="407"/>
        </w:trPr>
        <w:tc>
          <w:tcPr>
            <w:tcW w:w="5387" w:type="dxa"/>
          </w:tcPr>
          <w:p w14:paraId="2AEE4AB5" w14:textId="0807D963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14:paraId="12B4D6A7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3E9B706D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D0496F" w:rsidRPr="0070772F" w14:paraId="491343D3" w14:textId="77777777" w:rsidTr="00DE0E34">
        <w:trPr>
          <w:trHeight w:val="431"/>
        </w:trPr>
        <w:tc>
          <w:tcPr>
            <w:tcW w:w="5387" w:type="dxa"/>
          </w:tcPr>
          <w:p w14:paraId="43DF9830" w14:textId="302B70F3" w:rsidR="00D0496F" w:rsidRPr="0070772F" w:rsidRDefault="00D0496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417" w:type="dxa"/>
            <w:vMerge/>
          </w:tcPr>
          <w:p w14:paraId="73DE3796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2F0760A4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1DE41A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70D0F2E" w14:textId="7C147810" w:rsidR="006228A9" w:rsidRPr="00307657" w:rsidRDefault="00D0496F" w:rsidP="00307657">
      <w:pPr>
        <w:widowControl/>
        <w:ind w:left="613" w:hangingChars="292" w:hanging="613"/>
        <w:jc w:val="left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  <w:r w:rsidRPr="00307657">
        <w:rPr>
          <w:rFonts w:ascii="ＭＳ ゴシック" w:eastAsia="ＭＳ ゴシック" w:hAnsi="ＭＳ ゴシック" w:hint="eastAsia"/>
          <w:szCs w:val="21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7F1AB081" w14:textId="77777777" w:rsidR="00FB4A70" w:rsidRPr="00307657" w:rsidRDefault="00FB4A70" w:rsidP="00B72092">
      <w:pPr>
        <w:widowControl/>
        <w:ind w:left="613" w:hangingChars="292" w:hanging="613"/>
        <w:jc w:val="left"/>
        <w:rPr>
          <w:rFonts w:ascii="ＭＳ ゴシック" w:eastAsia="ＭＳ ゴシック" w:hAnsi="ＭＳ ゴシック"/>
          <w:szCs w:val="21"/>
        </w:rPr>
      </w:pPr>
    </w:p>
    <w:sectPr w:rsidR="00FB4A70" w:rsidRPr="00307657" w:rsidSect="00A322EA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30584A" w:rsidRDefault="0030584A">
      <w:r>
        <w:separator/>
      </w:r>
    </w:p>
  </w:endnote>
  <w:endnote w:type="continuationSeparator" w:id="0">
    <w:p w14:paraId="0A6E9193" w14:textId="77777777" w:rsidR="0030584A" w:rsidRDefault="0030584A">
      <w:r>
        <w:continuationSeparator/>
      </w:r>
    </w:p>
  </w:endnote>
  <w:endnote w:type="continuationNotice" w:id="1">
    <w:p w14:paraId="1D3F8BB1" w14:textId="77777777" w:rsidR="0030584A" w:rsidRDefault="00305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5203"/>
      <w:docPartObj>
        <w:docPartGallery w:val="Page Numbers (Bottom of Page)"/>
        <w:docPartUnique/>
      </w:docPartObj>
    </w:sdtPr>
    <w:sdtEndPr/>
    <w:sdtContent>
      <w:p w14:paraId="1A392146" w14:textId="5750BAC7" w:rsidR="0030584A" w:rsidRDefault="00305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657" w:rsidRPr="00307657">
          <w:rPr>
            <w:noProof/>
            <w:lang w:val="ja-JP"/>
          </w:rPr>
          <w:t>-</w:t>
        </w:r>
        <w:r w:rsidR="00307657">
          <w:rPr>
            <w:noProof/>
          </w:rPr>
          <w:t xml:space="preserve"> 1 -</w:t>
        </w:r>
        <w:r>
          <w:fldChar w:fldCharType="end"/>
        </w:r>
      </w:p>
    </w:sdtContent>
  </w:sdt>
  <w:p w14:paraId="1CBE41CD" w14:textId="77777777" w:rsidR="0030584A" w:rsidRDefault="0030584A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30584A" w:rsidRDefault="0030584A">
      <w:r>
        <w:separator/>
      </w:r>
    </w:p>
  </w:footnote>
  <w:footnote w:type="continuationSeparator" w:id="0">
    <w:p w14:paraId="16AE826B" w14:textId="77777777" w:rsidR="0030584A" w:rsidRDefault="0030584A">
      <w:r>
        <w:continuationSeparator/>
      </w:r>
    </w:p>
  </w:footnote>
  <w:footnote w:type="continuationNotice" w:id="1">
    <w:p w14:paraId="5FBD7478" w14:textId="77777777" w:rsidR="0030584A" w:rsidRDefault="003058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84A"/>
    <w:rsid w:val="00305E70"/>
    <w:rsid w:val="00305F76"/>
    <w:rsid w:val="003063E9"/>
    <w:rsid w:val="00306E52"/>
    <w:rsid w:val="00307657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0A6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2B3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2EA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8F6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purl.org/dc/elements/1.1/"/>
    <ds:schemaRef ds:uri="http://schemas.microsoft.com/office/2006/metadata/properties"/>
    <ds:schemaRef ds:uri="http://purl.org/dc/terms/"/>
    <ds:schemaRef ds:uri="9547f46b-086e-40f6-b7e9-9ad486636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5a34e4-c925-442a-8678-f4e3309d8e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32800-FE93-46CF-B4D7-C8CFE8B23A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426</Words>
  <Characters>113</Characters>
  <DocSecurity>0</DocSecurity>
  <Lines>1</Lines>
  <Paragraphs>1</Paragraphs>
  <ScaleCrop>false</ScaleCrop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4T02:44:00Z</cp:lastPrinted>
  <dcterms:created xsi:type="dcterms:W3CDTF">2024-10-10T05:16:00Z</dcterms:created>
  <dcterms:modified xsi:type="dcterms:W3CDTF">2024-11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